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17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1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узнецов Андрей Валер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Марка, модель ТС: ЧЕРИ СУВ Т11 (SQR7247), дентификационный номер (VIN): XUVDB14B170010731, наименование (тип ТС): ЛЕГКОВОЙ УНИВЕРСАЛ, категория: B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56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1264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узнецов Андрей Валер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7.01.2022 00:00:00 ⇆ 02.02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217–ОТПП/2/1</w:t>
      </w:r>
      <w:r>
        <w:rPr/>
        <w:t xml:space="preserve"> от </w:t>
      </w:r>
      <w:r>
        <w:rPr>
          <w:u w:val="single"/>
        </w:rPr>
        <w:t>«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ннов Денис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6251413423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36:5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ннов Денис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8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2 00:00:00 ⇆ 02.02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2 20:36:55.72174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ннов Денис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7820 Ставропольский край, г.Георгиевск, ул.Вехова 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 888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об условиях реализации имущества Кузнецова А. 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об условиях реализации имущества Кузнецова А. В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